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57" w:rsidRPr="00D37D83" w:rsidRDefault="00D37D83">
      <w:pPr>
        <w:rPr>
          <w:sz w:val="52"/>
        </w:rPr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00AF20" wp14:editId="45BA5D0B">
            <wp:extent cx="5715000" cy="5715000"/>
            <wp:effectExtent l="0" t="0" r="0" b="0"/>
            <wp:docPr id="9" name="Picture 9" descr="Image result for strawberry rhubarb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rawberry rhubarb p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</w:rPr>
        <w:t>pie ree</w:t>
      </w:r>
      <w:bookmarkStart w:id="0" w:name="_GoBack"/>
      <w:bookmarkEnd w:id="0"/>
      <w:r>
        <w:rPr>
          <w:sz w:val="52"/>
        </w:rPr>
        <w:t>d</w:t>
      </w:r>
    </w:p>
    <w:sectPr w:rsidR="00DA2957" w:rsidRPr="00D37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83"/>
    <w:rsid w:val="00461D12"/>
    <w:rsid w:val="00D37D83"/>
    <w:rsid w:val="00D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18B3"/>
  <w15:chartTrackingRefBased/>
  <w15:docId w15:val="{0056AB6D-DD36-4422-81F5-4E31A6EC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7DAE-ECAD-4ADA-B7BC-207D463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2-08</dc:creator>
  <cp:keywords/>
  <dc:description/>
  <cp:lastModifiedBy>S232-08</cp:lastModifiedBy>
  <cp:revision>3</cp:revision>
  <cp:lastPrinted>2019-08-07T22:12:00Z</cp:lastPrinted>
  <dcterms:created xsi:type="dcterms:W3CDTF">2019-08-07T22:08:00Z</dcterms:created>
  <dcterms:modified xsi:type="dcterms:W3CDTF">2019-08-07T22:14:00Z</dcterms:modified>
</cp:coreProperties>
</file>